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70F9" w14:textId="77777777" w:rsidR="00222356" w:rsidRPr="007711E4" w:rsidRDefault="00222356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7711E4">
        <w:rPr>
          <w:rFonts w:ascii="Arial" w:hAnsi="Arial" w:cs="Arial"/>
          <w:color w:val="000000"/>
          <w:sz w:val="24"/>
        </w:rPr>
        <w:t>Villavicencio</w:t>
      </w:r>
      <w:r w:rsidR="00654B09">
        <w:rPr>
          <w:rFonts w:ascii="Arial" w:hAnsi="Arial" w:cs="Arial"/>
          <w:color w:val="000000"/>
          <w:sz w:val="24"/>
        </w:rPr>
        <w:t>,</w:t>
      </w:r>
      <w:r w:rsidR="00BD40E7">
        <w:rPr>
          <w:rFonts w:ascii="Arial" w:hAnsi="Arial" w:cs="Arial"/>
          <w:color w:val="000000"/>
          <w:sz w:val="24"/>
        </w:rPr>
        <w:t xml:space="preserve"> </w:t>
      </w:r>
      <w:r w:rsidR="00654B09">
        <w:rPr>
          <w:rFonts w:ascii="Arial" w:hAnsi="Arial" w:cs="Arial"/>
          <w:color w:val="000000"/>
          <w:sz w:val="24"/>
        </w:rPr>
        <w:t xml:space="preserve"> </w:t>
      </w:r>
    </w:p>
    <w:p w14:paraId="5EB8C29E" w14:textId="77777777" w:rsidR="007711E4" w:rsidRPr="007711E4" w:rsidRDefault="007711E4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14:paraId="710F1025" w14:textId="77777777" w:rsidR="00222356" w:rsidRPr="007711E4" w:rsidRDefault="00222356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14:paraId="69EB5918" w14:textId="77777777" w:rsidR="00645BD7" w:rsidRPr="007711E4" w:rsidRDefault="00812673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7711E4">
        <w:rPr>
          <w:rFonts w:ascii="Arial" w:hAnsi="Arial" w:cs="Arial"/>
          <w:color w:val="000000"/>
          <w:sz w:val="24"/>
        </w:rPr>
        <w:t>Señores</w:t>
      </w:r>
    </w:p>
    <w:p w14:paraId="04C5DF17" w14:textId="77777777" w:rsidR="008B6E45" w:rsidRPr="00E648FC" w:rsidRDefault="00137B5F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648FC">
        <w:rPr>
          <w:rFonts w:ascii="Arial" w:hAnsi="Arial" w:cs="Arial"/>
          <w:b/>
          <w:sz w:val="24"/>
        </w:rPr>
        <w:t>UNIVERSIDAD DE LOS LLANOS</w:t>
      </w:r>
    </w:p>
    <w:p w14:paraId="360C2203" w14:textId="77777777" w:rsidR="008B6E45" w:rsidRDefault="008B6E45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14:paraId="0A81B0D3" w14:textId="77777777" w:rsidR="00AC666A" w:rsidRPr="007711E4" w:rsidRDefault="00AC666A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14:paraId="2C693910" w14:textId="77777777" w:rsidR="002007DF" w:rsidRPr="00CA4EEF" w:rsidRDefault="00812673" w:rsidP="00CA4EEF">
      <w:pPr>
        <w:pStyle w:val="Sinespaciado"/>
        <w:spacing w:line="276" w:lineRule="auto"/>
        <w:ind w:left="180"/>
        <w:rPr>
          <w:rFonts w:ascii="Arial" w:hAnsi="Arial" w:cs="Arial"/>
          <w:sz w:val="24"/>
          <w:szCs w:val="24"/>
          <w:lang w:val="es-ES_tradnl"/>
        </w:rPr>
      </w:pPr>
      <w:r w:rsidRPr="00CA4EEF">
        <w:rPr>
          <w:rFonts w:ascii="Arial" w:hAnsi="Arial" w:cs="Arial"/>
          <w:color w:val="000000"/>
          <w:sz w:val="24"/>
          <w:szCs w:val="24"/>
        </w:rPr>
        <w:t xml:space="preserve">Con el fin de dar cumplimiento a lo dispuesto </w:t>
      </w:r>
      <w:r w:rsidR="0055026B" w:rsidRPr="00CA4EEF">
        <w:rPr>
          <w:rFonts w:ascii="Arial" w:hAnsi="Arial" w:cs="Arial"/>
          <w:color w:val="000000"/>
          <w:sz w:val="24"/>
          <w:szCs w:val="24"/>
        </w:rPr>
        <w:t>en el artículo 103</w:t>
      </w:r>
      <w:r w:rsidRPr="00CA4EEF">
        <w:rPr>
          <w:rFonts w:ascii="Arial" w:hAnsi="Arial" w:cs="Arial"/>
          <w:color w:val="000000"/>
          <w:sz w:val="24"/>
          <w:szCs w:val="24"/>
        </w:rPr>
        <w:t xml:space="preserve"> </w:t>
      </w:r>
      <w:r w:rsidR="0055026B" w:rsidRPr="00CA4EEF">
        <w:rPr>
          <w:rFonts w:ascii="Arial" w:hAnsi="Arial" w:cs="Arial"/>
          <w:color w:val="000000"/>
          <w:sz w:val="24"/>
          <w:szCs w:val="24"/>
        </w:rPr>
        <w:t xml:space="preserve">del </w:t>
      </w:r>
      <w:r w:rsidR="004C79F5" w:rsidRPr="00CA4EEF">
        <w:rPr>
          <w:rFonts w:ascii="Arial" w:hAnsi="Arial" w:cs="Arial"/>
          <w:color w:val="000000"/>
          <w:sz w:val="24"/>
          <w:szCs w:val="24"/>
        </w:rPr>
        <w:t>Estatuto Tributario</w:t>
      </w:r>
      <w:r w:rsidRPr="00CA4EEF">
        <w:rPr>
          <w:rFonts w:ascii="Arial" w:hAnsi="Arial" w:cs="Arial"/>
          <w:color w:val="000000"/>
          <w:sz w:val="24"/>
          <w:szCs w:val="24"/>
        </w:rPr>
        <w:t xml:space="preserve"> y de acuerdo </w:t>
      </w:r>
      <w:r w:rsidR="0055026B" w:rsidRPr="00CA4EEF">
        <w:rPr>
          <w:rFonts w:ascii="Arial" w:hAnsi="Arial" w:cs="Arial"/>
          <w:color w:val="000000"/>
          <w:sz w:val="24"/>
          <w:szCs w:val="24"/>
        </w:rPr>
        <w:t>al artículo 17</w:t>
      </w:r>
      <w:r w:rsidRPr="00CA4EEF">
        <w:rPr>
          <w:rFonts w:ascii="Arial" w:hAnsi="Arial" w:cs="Arial"/>
          <w:color w:val="000000"/>
          <w:sz w:val="24"/>
          <w:szCs w:val="24"/>
        </w:rPr>
        <w:t xml:space="preserve"> la Ley </w:t>
      </w:r>
      <w:r w:rsidR="0055026B" w:rsidRPr="00CA4EEF">
        <w:rPr>
          <w:rFonts w:ascii="Arial" w:hAnsi="Arial" w:cs="Arial"/>
          <w:color w:val="000000"/>
          <w:sz w:val="24"/>
          <w:szCs w:val="24"/>
        </w:rPr>
        <w:t>1819 de 2016 que modifica el artículo 383 del Estatuto tributario</w:t>
      </w:r>
      <w:r w:rsidR="00A94848" w:rsidRPr="00CA4EEF">
        <w:rPr>
          <w:rFonts w:ascii="Arial" w:hAnsi="Arial" w:cs="Arial"/>
          <w:color w:val="000000"/>
          <w:sz w:val="24"/>
          <w:szCs w:val="24"/>
        </w:rPr>
        <w:t xml:space="preserve">, </w:t>
      </w:r>
      <w:r w:rsidR="00CA4EEF" w:rsidRPr="00CA4EEF">
        <w:rPr>
          <w:rFonts w:ascii="Arial" w:hAnsi="Arial" w:cs="Arial"/>
          <w:sz w:val="24"/>
          <w:szCs w:val="24"/>
          <w:lang w:val="es-ES_tradnl"/>
        </w:rPr>
        <w:t xml:space="preserve">de igual forma sea tenido en cuenta el artículo 78 numeral 3 del acuerdo 515 de 2021 de la alcaldía municipal de Villavicencio, manifiesto expresamente y solo para fines tributarios bajo gravedad de juramento lo siguiente: </w:t>
      </w:r>
      <w:r w:rsidR="00A94848" w:rsidRPr="00CA4EE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BEED4F" w14:textId="77777777" w:rsidR="00492528" w:rsidRPr="007711E4" w:rsidRDefault="00492528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14:paraId="46A2C903" w14:textId="77777777" w:rsidR="00645BD7" w:rsidRPr="007711E4" w:rsidRDefault="00863B5A" w:rsidP="00087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11E4">
        <w:rPr>
          <w:rFonts w:ascii="Arial" w:hAnsi="Arial" w:cs="Arial"/>
          <w:b/>
          <w:color w:val="000000"/>
          <w:sz w:val="24"/>
          <w:szCs w:val="24"/>
        </w:rPr>
        <w:t>C</w:t>
      </w:r>
      <w:r w:rsidR="00812673" w:rsidRPr="007711E4">
        <w:rPr>
          <w:rFonts w:ascii="Arial" w:hAnsi="Arial" w:cs="Arial"/>
          <w:b/>
          <w:color w:val="000000"/>
          <w:sz w:val="24"/>
          <w:szCs w:val="24"/>
        </w:rPr>
        <w:t>ERTIFICAR QUE:</w:t>
      </w:r>
    </w:p>
    <w:p w14:paraId="6E0665B5" w14:textId="77777777" w:rsidR="00863B5A" w:rsidRPr="007711E4" w:rsidRDefault="00863B5A" w:rsidP="00087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7"/>
        <w:gridCol w:w="547"/>
        <w:gridCol w:w="548"/>
      </w:tblGrid>
      <w:tr w:rsidR="00A33150" w:rsidRPr="00087E33" w14:paraId="359EE133" w14:textId="77777777" w:rsidTr="00087E33">
        <w:trPr>
          <w:trHeight w:val="107"/>
          <w:jc w:val="center"/>
        </w:trPr>
        <w:tc>
          <w:tcPr>
            <w:tcW w:w="897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78C6FF" w14:textId="77777777" w:rsidR="00A33150" w:rsidRPr="00087E33" w:rsidRDefault="00A33150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87E33">
              <w:rPr>
                <w:rFonts w:ascii="Arial" w:eastAsia="Times New Roman" w:hAnsi="Arial" w:cs="Arial"/>
                <w:b/>
                <w:color w:val="000000"/>
              </w:rPr>
              <w:t>CONCEPTO</w:t>
            </w:r>
          </w:p>
        </w:tc>
        <w:tc>
          <w:tcPr>
            <w:tcW w:w="55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76CA06" w14:textId="77777777" w:rsidR="00A33150" w:rsidRPr="00087E33" w:rsidRDefault="00A33150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87E33">
              <w:rPr>
                <w:rFonts w:ascii="Arial" w:eastAsia="Times New Roman" w:hAnsi="Arial" w:cs="Arial"/>
                <w:b/>
                <w:color w:val="000000"/>
              </w:rPr>
              <w:t>SI</w:t>
            </w:r>
          </w:p>
        </w:tc>
        <w:tc>
          <w:tcPr>
            <w:tcW w:w="55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313A86" w14:textId="77777777" w:rsidR="00A33150" w:rsidRPr="00087E33" w:rsidRDefault="00A33150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87E33">
              <w:rPr>
                <w:rFonts w:ascii="Arial" w:eastAsia="Times New Roman" w:hAnsi="Arial" w:cs="Arial"/>
                <w:b/>
                <w:color w:val="000000"/>
              </w:rPr>
              <w:t>NO</w:t>
            </w:r>
          </w:p>
        </w:tc>
      </w:tr>
      <w:tr w:rsidR="00331011" w:rsidRPr="00087E33" w14:paraId="174A927A" w14:textId="77777777" w:rsidTr="00087E33">
        <w:trPr>
          <w:trHeight w:val="102"/>
          <w:jc w:val="center"/>
        </w:trPr>
        <w:tc>
          <w:tcPr>
            <w:tcW w:w="897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32360D" w14:textId="77777777" w:rsidR="00331011" w:rsidRPr="00087E33" w:rsidRDefault="00331011" w:rsidP="00087E33">
            <w:pPr>
              <w:pStyle w:val="Sinespaciado"/>
              <w:rPr>
                <w:rFonts w:ascii="Arial" w:eastAsia="Times New Roman" w:hAnsi="Arial" w:cs="Arial"/>
                <w:color w:val="000000"/>
              </w:rPr>
            </w:pPr>
            <w:r w:rsidRPr="00087E33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¿Para el desarrollo de mi actividad</w:t>
            </w:r>
            <w:r w:rsidR="00AC29EF" w:rsidRPr="00087E33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E389E" w:rsidRPr="00087E33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económica</w:t>
            </w:r>
            <w:r w:rsidRPr="00087E33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 xml:space="preserve"> requiero personal adicional?</w:t>
            </w:r>
          </w:p>
        </w:tc>
        <w:tc>
          <w:tcPr>
            <w:tcW w:w="55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05701" w14:textId="77777777" w:rsidR="00331011" w:rsidRPr="00087E33" w:rsidRDefault="00331011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26A9BD" w14:textId="77777777" w:rsidR="00331011" w:rsidRPr="00087E33" w:rsidRDefault="00331011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1011" w:rsidRPr="00087E33" w14:paraId="6AEA87FE" w14:textId="77777777" w:rsidTr="00087E33">
        <w:trPr>
          <w:trHeight w:val="102"/>
          <w:jc w:val="center"/>
        </w:trPr>
        <w:tc>
          <w:tcPr>
            <w:tcW w:w="897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E20B7E" w14:textId="77777777" w:rsidR="00331011" w:rsidRPr="00087E33" w:rsidRDefault="00E76A91" w:rsidP="00087E33">
            <w:pPr>
              <w:pStyle w:val="Sinespaciado"/>
              <w:rPr>
                <w:rFonts w:ascii="Arial" w:eastAsia="Times New Roman" w:hAnsi="Arial" w:cs="Arial"/>
                <w:color w:val="000000"/>
              </w:rPr>
            </w:pPr>
            <w:r w:rsidRPr="00087E33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¿</w:t>
            </w:r>
            <w:r w:rsidR="00331011" w:rsidRPr="00087E33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Tengo</w:t>
            </w:r>
            <w:r w:rsidR="00331011" w:rsidRPr="00087E33">
              <w:rPr>
                <w:rFonts w:ascii="Arial" w:hAnsi="Arial" w:cs="Arial"/>
                <w:shd w:val="clear" w:color="auto" w:fill="FFFFFF"/>
              </w:rPr>
              <w:t xml:space="preserve"> contratados o vinculados más de 1 trabajador asociados a mi actividad económica</w:t>
            </w:r>
            <w:r w:rsidR="00222356" w:rsidRPr="00087E33">
              <w:rPr>
                <w:rFonts w:ascii="Arial" w:hAnsi="Arial" w:cs="Arial"/>
                <w:shd w:val="clear" w:color="auto" w:fill="FFFFFF"/>
              </w:rPr>
              <w:t>?</w:t>
            </w:r>
          </w:p>
        </w:tc>
        <w:tc>
          <w:tcPr>
            <w:tcW w:w="55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DFAAF4" w14:textId="77777777" w:rsidR="00331011" w:rsidRPr="00087E33" w:rsidRDefault="00331011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E25BD" w14:textId="77777777" w:rsidR="00331011" w:rsidRPr="00087E33" w:rsidRDefault="00331011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3F9B" w:rsidRPr="00087E33" w14:paraId="3F325B30" w14:textId="77777777" w:rsidTr="00087E33">
        <w:trPr>
          <w:trHeight w:val="102"/>
          <w:jc w:val="center"/>
        </w:trPr>
        <w:tc>
          <w:tcPr>
            <w:tcW w:w="897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700E4A" w14:textId="6E0BF445" w:rsidR="00103F9B" w:rsidRPr="00087E33" w:rsidRDefault="007A6AA0" w:rsidP="00087E33">
            <w:pPr>
              <w:pStyle w:val="Sinespaciado"/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</w:pPr>
            <w:r w:rsidRPr="00087E33">
              <w:rPr>
                <w:rStyle w:val="apple-converted-space"/>
                <w:rFonts w:ascii="Arial" w:hAnsi="Arial" w:cs="Arial"/>
                <w:color w:val="222222"/>
              </w:rPr>
              <w:t>C</w:t>
            </w:r>
            <w:r w:rsidR="002257CF" w:rsidRPr="00087E33">
              <w:rPr>
                <w:rStyle w:val="apple-converted-space"/>
                <w:rFonts w:ascii="Arial" w:hAnsi="Arial" w:cs="Arial"/>
                <w:color w:val="222222"/>
              </w:rPr>
              <w:t xml:space="preserve">ertificación </w:t>
            </w:r>
            <w:r w:rsidR="00084D4B" w:rsidRPr="00087E33">
              <w:rPr>
                <w:rStyle w:val="apple-converted-space"/>
                <w:rFonts w:ascii="Arial" w:hAnsi="Arial" w:cs="Arial"/>
                <w:color w:val="222222"/>
              </w:rPr>
              <w:t>de intereses</w:t>
            </w:r>
            <w:r w:rsidR="00103F9B" w:rsidRPr="00087E3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257CF" w:rsidRPr="00087E33">
              <w:rPr>
                <w:rFonts w:ascii="Arial" w:hAnsi="Arial" w:cs="Arial"/>
                <w:shd w:val="clear" w:color="auto" w:fill="FFFFFF"/>
              </w:rPr>
              <w:t>por</w:t>
            </w:r>
            <w:r w:rsidR="00103F9B" w:rsidRPr="00087E33">
              <w:rPr>
                <w:rFonts w:ascii="Arial" w:hAnsi="Arial" w:cs="Arial"/>
                <w:shd w:val="clear" w:color="auto" w:fill="FFFFFF"/>
              </w:rPr>
              <w:t xml:space="preserve"> préstamos para adquisición de vivienda</w:t>
            </w:r>
            <w:r w:rsidR="002257CF" w:rsidRPr="00087E33">
              <w:rPr>
                <w:rFonts w:ascii="Arial" w:hAnsi="Arial" w:cs="Arial"/>
                <w:shd w:val="clear" w:color="auto" w:fill="FFFFFF"/>
              </w:rPr>
              <w:t>.</w:t>
            </w:r>
            <w:r w:rsidRPr="00087E33">
              <w:rPr>
                <w:rFonts w:ascii="Arial" w:hAnsi="Arial" w:cs="Arial"/>
                <w:shd w:val="clear" w:color="auto" w:fill="FFFFFF"/>
              </w:rPr>
              <w:t xml:space="preserve"> (adjuntar)</w:t>
            </w:r>
          </w:p>
        </w:tc>
        <w:tc>
          <w:tcPr>
            <w:tcW w:w="55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E0FFD4" w14:textId="77777777" w:rsidR="00103F9B" w:rsidRPr="00087E33" w:rsidRDefault="00103F9B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344C7" w14:textId="77777777" w:rsidR="00103F9B" w:rsidRPr="00087E33" w:rsidRDefault="00103F9B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CF" w:rsidRPr="00087E33" w14:paraId="0CEAF21B" w14:textId="77777777" w:rsidTr="00E648FC">
        <w:trPr>
          <w:trHeight w:val="624"/>
          <w:jc w:val="center"/>
        </w:trPr>
        <w:tc>
          <w:tcPr>
            <w:tcW w:w="897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E11290" w14:textId="77777777" w:rsidR="002257CF" w:rsidRPr="00087E33" w:rsidRDefault="007A6AA0" w:rsidP="00087E33">
            <w:pPr>
              <w:pStyle w:val="Sinespaciado"/>
              <w:rPr>
                <w:rStyle w:val="apple-converted-space"/>
                <w:rFonts w:ascii="Arial" w:hAnsi="Arial" w:cs="Arial"/>
                <w:color w:val="222222"/>
              </w:rPr>
            </w:pPr>
            <w:r w:rsidRPr="00087E33">
              <w:rPr>
                <w:rFonts w:ascii="Arial" w:hAnsi="Arial" w:cs="Arial"/>
                <w:shd w:val="clear" w:color="auto" w:fill="FFFFFF"/>
              </w:rPr>
              <w:t>Certificación</w:t>
            </w:r>
            <w:r w:rsidR="002257CF" w:rsidRPr="00087E33">
              <w:rPr>
                <w:rFonts w:ascii="Arial" w:hAnsi="Arial" w:cs="Arial"/>
                <w:shd w:val="clear" w:color="auto" w:fill="FFFFFF"/>
              </w:rPr>
              <w:t xml:space="preserve"> por los pagos </w:t>
            </w:r>
            <w:r w:rsidRPr="00087E33">
              <w:rPr>
                <w:rFonts w:ascii="Arial" w:hAnsi="Arial" w:cs="Arial"/>
                <w:shd w:val="clear" w:color="auto" w:fill="FFFFFF"/>
              </w:rPr>
              <w:t>de medicina pre</w:t>
            </w:r>
            <w:r w:rsidR="00087E33">
              <w:rPr>
                <w:rFonts w:ascii="Arial" w:hAnsi="Arial" w:cs="Arial"/>
                <w:shd w:val="clear" w:color="auto" w:fill="FFFFFF"/>
              </w:rPr>
              <w:t>-</w:t>
            </w:r>
            <w:r w:rsidRPr="00087E33">
              <w:rPr>
                <w:rFonts w:ascii="Arial" w:hAnsi="Arial" w:cs="Arial"/>
                <w:shd w:val="clear" w:color="auto" w:fill="FFFFFF"/>
              </w:rPr>
              <w:t>pagada</w:t>
            </w:r>
            <w:r w:rsidR="002257CF" w:rsidRPr="00087E33">
              <w:rPr>
                <w:rFonts w:ascii="Arial" w:hAnsi="Arial" w:cs="Arial"/>
                <w:shd w:val="clear" w:color="auto" w:fill="FFFFFF"/>
              </w:rPr>
              <w:t>, que impliquen protección al trabajador, su cónyuge, sus hijos y/o dependientes.</w:t>
            </w:r>
            <w:r w:rsidRPr="00087E33">
              <w:rPr>
                <w:rFonts w:ascii="Arial" w:hAnsi="Arial" w:cs="Arial"/>
                <w:shd w:val="clear" w:color="auto" w:fill="FFFFFF"/>
              </w:rPr>
              <w:t xml:space="preserve"> (adjuntar)</w:t>
            </w:r>
          </w:p>
        </w:tc>
        <w:tc>
          <w:tcPr>
            <w:tcW w:w="55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1D4CA" w14:textId="77777777" w:rsidR="002257CF" w:rsidRPr="00087E33" w:rsidRDefault="002257CF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CFEE1" w14:textId="77777777" w:rsidR="002257CF" w:rsidRPr="00087E33" w:rsidRDefault="002257CF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A4EEF" w:rsidRPr="00087E33" w14:paraId="6FB4AB26" w14:textId="77777777" w:rsidTr="00CA4EEF">
        <w:trPr>
          <w:trHeight w:val="297"/>
          <w:jc w:val="center"/>
        </w:trPr>
        <w:tc>
          <w:tcPr>
            <w:tcW w:w="897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56ACA8" w14:textId="77777777" w:rsidR="00CA4EEF" w:rsidRPr="00087E33" w:rsidRDefault="00CA4EEF" w:rsidP="00087E33">
            <w:pPr>
              <w:pStyle w:val="Sinespaciad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Mis ingresos totales anuales superan los 1.200 UVT. (Verificar el valor de la UVT al inicio de cada año)</w:t>
            </w:r>
          </w:p>
        </w:tc>
        <w:tc>
          <w:tcPr>
            <w:tcW w:w="55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2A8160" w14:textId="77777777" w:rsidR="00CA4EEF" w:rsidRPr="00087E33" w:rsidRDefault="00CA4EEF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B1F945" w14:textId="77777777" w:rsidR="00CA4EEF" w:rsidRDefault="00CA4EEF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116BDE8" w14:textId="77777777" w:rsidR="00863B5A" w:rsidRPr="007711E4" w:rsidRDefault="00863B5A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800C60" w14:textId="77777777" w:rsidR="004771A3" w:rsidRPr="007711E4" w:rsidRDefault="004771A3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11E4">
        <w:rPr>
          <w:rFonts w:ascii="Arial" w:hAnsi="Arial" w:cs="Arial"/>
          <w:color w:val="000000"/>
          <w:sz w:val="24"/>
          <w:szCs w:val="24"/>
        </w:rPr>
        <w:t>Adicionalmente certifico que actualmente respondo económicamente por los siguientes dependientes:</w:t>
      </w:r>
    </w:p>
    <w:p w14:paraId="2B67A754" w14:textId="77777777" w:rsidR="004771A3" w:rsidRPr="007711E4" w:rsidRDefault="004771A3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4431"/>
        <w:gridCol w:w="2534"/>
      </w:tblGrid>
      <w:tr w:rsidR="004771A3" w:rsidRPr="00087E33" w14:paraId="5DD99913" w14:textId="77777777" w:rsidTr="00087E33">
        <w:trPr>
          <w:trHeight w:val="31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8B0866" w14:textId="77777777" w:rsidR="004771A3" w:rsidRPr="00087E33" w:rsidRDefault="004771A3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87E33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TIPO DEPENDIENTE 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CE0473" w14:textId="77777777" w:rsidR="004771A3" w:rsidRPr="00087E33" w:rsidRDefault="004771A3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87E33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NOMBRE 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8D8FFB" w14:textId="77777777" w:rsidR="004771A3" w:rsidRPr="00087E33" w:rsidRDefault="004771A3" w:rsidP="00087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87E33">
              <w:rPr>
                <w:rFonts w:ascii="Arial" w:eastAsia="Times New Roman" w:hAnsi="Arial" w:cs="Arial"/>
                <w:b/>
                <w:color w:val="000000"/>
                <w:szCs w:val="24"/>
              </w:rPr>
              <w:t>NUMERO DE IDENTIFICACIÓN</w:t>
            </w:r>
          </w:p>
        </w:tc>
      </w:tr>
      <w:tr w:rsidR="004771A3" w:rsidRPr="00087E33" w14:paraId="521EAB45" w14:textId="77777777" w:rsidTr="00707B20">
        <w:trPr>
          <w:trHeight w:val="297"/>
          <w:jc w:val="center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268B5" w14:textId="77777777" w:rsidR="004771A3" w:rsidRPr="00087E33" w:rsidRDefault="004771A3" w:rsidP="00087E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07DCCB" w14:textId="77777777" w:rsidR="004771A3" w:rsidRPr="00087E33" w:rsidRDefault="004771A3" w:rsidP="00087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E2719" w14:textId="77777777" w:rsidR="004771A3" w:rsidRPr="00087E33" w:rsidRDefault="004771A3" w:rsidP="00087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4771A3" w:rsidRPr="00087E33" w14:paraId="1B116DF9" w14:textId="77777777" w:rsidTr="00C51FBA">
        <w:trPr>
          <w:trHeight w:val="289"/>
          <w:jc w:val="center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9D50F3" w14:textId="77777777" w:rsidR="004771A3" w:rsidRPr="00087E33" w:rsidRDefault="004771A3" w:rsidP="00087E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378725" w14:textId="77777777" w:rsidR="004771A3" w:rsidRPr="00087E33" w:rsidRDefault="004771A3" w:rsidP="00087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485C80" w14:textId="77777777" w:rsidR="004771A3" w:rsidRPr="00087E33" w:rsidRDefault="004771A3" w:rsidP="00087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06B4AA46" w14:textId="77777777" w:rsidR="00863B5A" w:rsidRPr="007711E4" w:rsidRDefault="00863B5A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5BF4F77A" w14:textId="77777777" w:rsidR="001F242F" w:rsidRPr="007711E4" w:rsidRDefault="00812673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11E4">
        <w:rPr>
          <w:rFonts w:ascii="Arial" w:hAnsi="Arial" w:cs="Arial"/>
          <w:color w:val="000000"/>
          <w:sz w:val="24"/>
          <w:szCs w:val="24"/>
        </w:rPr>
        <w:t>Esta certificación se expide, a los</w:t>
      </w:r>
      <w:r w:rsidR="00DB7372" w:rsidRPr="007711E4">
        <w:rPr>
          <w:rFonts w:ascii="Arial" w:hAnsi="Arial" w:cs="Arial"/>
          <w:color w:val="000000"/>
          <w:sz w:val="24"/>
          <w:szCs w:val="24"/>
        </w:rPr>
        <w:t xml:space="preserve"> </w:t>
      </w:r>
      <w:r w:rsidR="00BD40E7">
        <w:rPr>
          <w:rFonts w:ascii="Arial" w:hAnsi="Arial" w:cs="Arial"/>
          <w:color w:val="000000"/>
          <w:sz w:val="24"/>
          <w:szCs w:val="24"/>
        </w:rPr>
        <w:t>_____</w:t>
      </w:r>
      <w:r w:rsidR="00DB7372" w:rsidRPr="007711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11E4">
        <w:rPr>
          <w:rFonts w:ascii="Arial" w:hAnsi="Arial" w:cs="Arial"/>
          <w:color w:val="000000"/>
          <w:sz w:val="24"/>
          <w:szCs w:val="24"/>
        </w:rPr>
        <w:t>días del mes de</w:t>
      </w:r>
      <w:r w:rsidR="00DB7372" w:rsidRPr="007711E4">
        <w:rPr>
          <w:rFonts w:ascii="Arial" w:hAnsi="Arial" w:cs="Arial"/>
          <w:color w:val="000000"/>
          <w:sz w:val="24"/>
          <w:szCs w:val="24"/>
        </w:rPr>
        <w:t xml:space="preserve"> </w:t>
      </w:r>
      <w:r w:rsidR="00BD40E7">
        <w:rPr>
          <w:rFonts w:ascii="Arial" w:hAnsi="Arial" w:cs="Arial"/>
          <w:color w:val="000000"/>
          <w:sz w:val="24"/>
          <w:szCs w:val="24"/>
        </w:rPr>
        <w:t>____</w:t>
      </w:r>
      <w:r w:rsidR="00654B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11E4">
        <w:rPr>
          <w:rFonts w:ascii="Arial" w:hAnsi="Arial" w:cs="Arial"/>
          <w:color w:val="000000"/>
          <w:sz w:val="24"/>
          <w:szCs w:val="24"/>
        </w:rPr>
        <w:t xml:space="preserve">del año </w:t>
      </w:r>
      <w:r w:rsidR="00BD40E7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="00BD40E7">
        <w:rPr>
          <w:rFonts w:ascii="Arial" w:hAnsi="Arial" w:cs="Arial"/>
          <w:color w:val="000000"/>
          <w:sz w:val="24"/>
          <w:szCs w:val="24"/>
        </w:rPr>
        <w:t>_</w:t>
      </w:r>
      <w:r w:rsidR="00BF664B" w:rsidRPr="007711E4">
        <w:rPr>
          <w:rFonts w:ascii="Arial" w:hAnsi="Arial" w:cs="Arial"/>
          <w:color w:val="000000"/>
          <w:sz w:val="24"/>
          <w:szCs w:val="24"/>
        </w:rPr>
        <w:t xml:space="preserve"> </w:t>
      </w:r>
      <w:r w:rsidR="004C22A1" w:rsidRPr="007711E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End"/>
      <w:r w:rsidRPr="007711E4">
        <w:rPr>
          <w:rFonts w:ascii="Arial" w:hAnsi="Arial" w:cs="Arial"/>
          <w:color w:val="000000"/>
          <w:sz w:val="24"/>
          <w:szCs w:val="24"/>
        </w:rPr>
        <w:t>20</w:t>
      </w:r>
      <w:r w:rsidR="00BD40E7">
        <w:rPr>
          <w:rFonts w:ascii="Arial" w:hAnsi="Arial" w:cs="Arial"/>
          <w:color w:val="000000"/>
          <w:sz w:val="24"/>
          <w:szCs w:val="24"/>
        </w:rPr>
        <w:t>2__</w:t>
      </w:r>
      <w:r w:rsidRPr="007711E4">
        <w:rPr>
          <w:rFonts w:ascii="Arial" w:hAnsi="Arial" w:cs="Arial"/>
          <w:color w:val="000000"/>
          <w:sz w:val="24"/>
          <w:szCs w:val="24"/>
        </w:rPr>
        <w:t>)</w:t>
      </w:r>
      <w:r w:rsidR="004E253C" w:rsidRPr="007711E4">
        <w:rPr>
          <w:rFonts w:ascii="Arial" w:hAnsi="Arial" w:cs="Arial"/>
          <w:color w:val="000000"/>
          <w:sz w:val="24"/>
          <w:szCs w:val="24"/>
        </w:rPr>
        <w:t>.</w:t>
      </w:r>
    </w:p>
    <w:p w14:paraId="5FC6D810" w14:textId="77777777" w:rsidR="00863B5A" w:rsidRPr="007711E4" w:rsidRDefault="00863B5A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5BC85C" w14:textId="77777777" w:rsidR="00645BD7" w:rsidRPr="007711E4" w:rsidRDefault="00812673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11E4">
        <w:rPr>
          <w:rFonts w:ascii="Arial" w:hAnsi="Arial" w:cs="Arial"/>
          <w:color w:val="000000"/>
          <w:sz w:val="24"/>
          <w:szCs w:val="24"/>
        </w:rPr>
        <w:t>Cordialmente,</w:t>
      </w:r>
    </w:p>
    <w:p w14:paraId="5E225680" w14:textId="77777777" w:rsidR="00CD04DC" w:rsidRPr="007711E4" w:rsidRDefault="00CD04DC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665D479C" w14:textId="77777777" w:rsidR="00863B5A" w:rsidRPr="007711E4" w:rsidRDefault="00863B5A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23912715" w14:textId="77777777" w:rsidR="00863B5A" w:rsidRPr="007711E4" w:rsidRDefault="00863B5A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12950A54" w14:textId="77777777" w:rsidR="00645BD7" w:rsidRPr="007711E4" w:rsidRDefault="00142DD6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11E4">
        <w:rPr>
          <w:rFonts w:ascii="Arial" w:hAnsi="Arial" w:cs="Arial"/>
          <w:color w:val="000000"/>
          <w:sz w:val="24"/>
          <w:szCs w:val="24"/>
        </w:rPr>
        <w:t>__________________________</w:t>
      </w:r>
      <w:r w:rsidR="001F1A87" w:rsidRPr="007711E4">
        <w:rPr>
          <w:rFonts w:ascii="Arial" w:hAnsi="Arial" w:cs="Arial"/>
          <w:color w:val="000000"/>
          <w:sz w:val="24"/>
          <w:szCs w:val="24"/>
        </w:rPr>
        <w:t>_______</w:t>
      </w:r>
      <w:r w:rsidR="004E253C" w:rsidRPr="007711E4">
        <w:rPr>
          <w:rFonts w:ascii="Arial" w:hAnsi="Arial" w:cs="Arial"/>
          <w:color w:val="000000"/>
          <w:sz w:val="24"/>
          <w:szCs w:val="24"/>
        </w:rPr>
        <w:t>__</w:t>
      </w:r>
      <w:r w:rsidRPr="007711E4">
        <w:rPr>
          <w:rFonts w:ascii="Arial" w:hAnsi="Arial" w:cs="Arial"/>
          <w:color w:val="000000"/>
          <w:sz w:val="24"/>
          <w:szCs w:val="24"/>
        </w:rPr>
        <w:t>____</w:t>
      </w:r>
    </w:p>
    <w:p w14:paraId="7AB9E6BE" w14:textId="77777777" w:rsidR="00812673" w:rsidRPr="007711E4" w:rsidRDefault="00A33150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11E4">
        <w:rPr>
          <w:rFonts w:ascii="Arial" w:hAnsi="Arial" w:cs="Arial"/>
          <w:color w:val="000000"/>
          <w:sz w:val="24"/>
          <w:szCs w:val="24"/>
        </w:rPr>
        <w:t>NOMBRE:</w:t>
      </w:r>
      <w:r w:rsidR="00654B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D609FF" w14:textId="77777777" w:rsidR="00A33150" w:rsidRPr="007711E4" w:rsidRDefault="00A33150" w:rsidP="0008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1E4">
        <w:rPr>
          <w:rFonts w:ascii="Arial" w:hAnsi="Arial" w:cs="Arial"/>
          <w:color w:val="000000"/>
          <w:sz w:val="24"/>
          <w:szCs w:val="24"/>
        </w:rPr>
        <w:t>C.C:</w:t>
      </w:r>
    </w:p>
    <w:sectPr w:rsidR="00A33150" w:rsidRPr="007711E4" w:rsidSect="00087E33">
      <w:footerReference w:type="default" r:id="rId8"/>
      <w:pgSz w:w="12240" w:h="15840" w:code="1"/>
      <w:pgMar w:top="1418" w:right="1134" w:bottom="851" w:left="1134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0C83" w14:textId="77777777" w:rsidR="00F20D96" w:rsidRDefault="00F20D96" w:rsidP="000A472C">
      <w:pPr>
        <w:spacing w:after="0" w:line="240" w:lineRule="auto"/>
      </w:pPr>
      <w:r>
        <w:separator/>
      </w:r>
    </w:p>
  </w:endnote>
  <w:endnote w:type="continuationSeparator" w:id="0">
    <w:p w14:paraId="67F64DCA" w14:textId="77777777" w:rsidR="00F20D96" w:rsidRDefault="00F20D96" w:rsidP="000A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1047058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B38ED02" w14:textId="77777777" w:rsidR="000A472C" w:rsidRPr="00087E33" w:rsidRDefault="000A472C" w:rsidP="00087E33">
            <w:pPr>
              <w:pStyle w:val="Piedepgina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87E3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Página </w:t>
            </w:r>
            <w:r w:rsidR="00BC3B69" w:rsidRPr="00087E33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87E33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="00BC3B69" w:rsidRPr="00087E33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BD40E7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="00BC3B69" w:rsidRPr="00087E33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87E3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de </w:t>
            </w:r>
            <w:r w:rsidR="00BC3B69" w:rsidRPr="00087E33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87E33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="00BC3B69" w:rsidRPr="00087E33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BD40E7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="00BC3B69" w:rsidRPr="00087E33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595D" w14:textId="77777777" w:rsidR="00F20D96" w:rsidRDefault="00F20D96" w:rsidP="000A472C">
      <w:pPr>
        <w:spacing w:after="0" w:line="240" w:lineRule="auto"/>
      </w:pPr>
      <w:r>
        <w:separator/>
      </w:r>
    </w:p>
  </w:footnote>
  <w:footnote w:type="continuationSeparator" w:id="0">
    <w:p w14:paraId="1D77ABC8" w14:textId="77777777" w:rsidR="00F20D96" w:rsidRDefault="00F20D96" w:rsidP="000A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609E4"/>
    <w:multiLevelType w:val="hybridMultilevel"/>
    <w:tmpl w:val="1944AEF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384757"/>
    <w:multiLevelType w:val="hybridMultilevel"/>
    <w:tmpl w:val="84566744"/>
    <w:lvl w:ilvl="0" w:tplc="B4849B2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/>
        <w:color w:val="22222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063737">
    <w:abstractNumId w:val="0"/>
  </w:num>
  <w:num w:numId="2" w16cid:durableId="213012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2F"/>
    <w:rsid w:val="00021F36"/>
    <w:rsid w:val="0005104E"/>
    <w:rsid w:val="00060C46"/>
    <w:rsid w:val="00061E8B"/>
    <w:rsid w:val="0006325D"/>
    <w:rsid w:val="00084D4B"/>
    <w:rsid w:val="00085676"/>
    <w:rsid w:val="00087E33"/>
    <w:rsid w:val="0009273D"/>
    <w:rsid w:val="000A065C"/>
    <w:rsid w:val="000A3837"/>
    <w:rsid w:val="000A472C"/>
    <w:rsid w:val="000C7114"/>
    <w:rsid w:val="000E5BC5"/>
    <w:rsid w:val="000E6AC0"/>
    <w:rsid w:val="000E7EF2"/>
    <w:rsid w:val="000F4134"/>
    <w:rsid w:val="00103F9B"/>
    <w:rsid w:val="001237BC"/>
    <w:rsid w:val="00137B5F"/>
    <w:rsid w:val="00142DD6"/>
    <w:rsid w:val="00151CDC"/>
    <w:rsid w:val="00195909"/>
    <w:rsid w:val="001A7B5E"/>
    <w:rsid w:val="001E2D1B"/>
    <w:rsid w:val="001E7B21"/>
    <w:rsid w:val="001F1A87"/>
    <w:rsid w:val="001F242F"/>
    <w:rsid w:val="001F445F"/>
    <w:rsid w:val="002007DF"/>
    <w:rsid w:val="002060D1"/>
    <w:rsid w:val="0021205F"/>
    <w:rsid w:val="0021586A"/>
    <w:rsid w:val="00217A84"/>
    <w:rsid w:val="00222356"/>
    <w:rsid w:val="002257CF"/>
    <w:rsid w:val="0023540D"/>
    <w:rsid w:val="002456B2"/>
    <w:rsid w:val="00254CC8"/>
    <w:rsid w:val="00261C9F"/>
    <w:rsid w:val="002700B2"/>
    <w:rsid w:val="00272A11"/>
    <w:rsid w:val="002D16A1"/>
    <w:rsid w:val="003027EC"/>
    <w:rsid w:val="00307ED9"/>
    <w:rsid w:val="0032652B"/>
    <w:rsid w:val="00331011"/>
    <w:rsid w:val="00335712"/>
    <w:rsid w:val="00344943"/>
    <w:rsid w:val="00351AB1"/>
    <w:rsid w:val="00366C7C"/>
    <w:rsid w:val="0038070A"/>
    <w:rsid w:val="00386F7B"/>
    <w:rsid w:val="00396CA2"/>
    <w:rsid w:val="003E7EA6"/>
    <w:rsid w:val="00404AD9"/>
    <w:rsid w:val="00405630"/>
    <w:rsid w:val="004204C3"/>
    <w:rsid w:val="00450084"/>
    <w:rsid w:val="004652EA"/>
    <w:rsid w:val="004771A3"/>
    <w:rsid w:val="00492528"/>
    <w:rsid w:val="004C22A1"/>
    <w:rsid w:val="004C69AA"/>
    <w:rsid w:val="004C79F5"/>
    <w:rsid w:val="004D07C3"/>
    <w:rsid w:val="004E253C"/>
    <w:rsid w:val="004F6CB2"/>
    <w:rsid w:val="005059CC"/>
    <w:rsid w:val="00521915"/>
    <w:rsid w:val="00532B7F"/>
    <w:rsid w:val="0055026B"/>
    <w:rsid w:val="00584835"/>
    <w:rsid w:val="0061019C"/>
    <w:rsid w:val="0061491C"/>
    <w:rsid w:val="006248AD"/>
    <w:rsid w:val="00645BD7"/>
    <w:rsid w:val="00651ADE"/>
    <w:rsid w:val="00654B09"/>
    <w:rsid w:val="0066309A"/>
    <w:rsid w:val="006661BA"/>
    <w:rsid w:val="006762E8"/>
    <w:rsid w:val="0068076C"/>
    <w:rsid w:val="00690B75"/>
    <w:rsid w:val="006B0F1D"/>
    <w:rsid w:val="006C553E"/>
    <w:rsid w:val="006E48B5"/>
    <w:rsid w:val="00706286"/>
    <w:rsid w:val="00707B20"/>
    <w:rsid w:val="0073134F"/>
    <w:rsid w:val="00747DC4"/>
    <w:rsid w:val="00753E66"/>
    <w:rsid w:val="007625ED"/>
    <w:rsid w:val="007671AA"/>
    <w:rsid w:val="00767F0A"/>
    <w:rsid w:val="007711E4"/>
    <w:rsid w:val="007956DB"/>
    <w:rsid w:val="007A6AA0"/>
    <w:rsid w:val="007D2AD0"/>
    <w:rsid w:val="007D7715"/>
    <w:rsid w:val="007E2E27"/>
    <w:rsid w:val="007E389E"/>
    <w:rsid w:val="00812673"/>
    <w:rsid w:val="008232A8"/>
    <w:rsid w:val="00836D28"/>
    <w:rsid w:val="00841D95"/>
    <w:rsid w:val="0084440B"/>
    <w:rsid w:val="008448D0"/>
    <w:rsid w:val="00853A5B"/>
    <w:rsid w:val="00863B5A"/>
    <w:rsid w:val="008645E6"/>
    <w:rsid w:val="008970B7"/>
    <w:rsid w:val="008A2A59"/>
    <w:rsid w:val="008B6E45"/>
    <w:rsid w:val="0096681C"/>
    <w:rsid w:val="00966D91"/>
    <w:rsid w:val="00981E65"/>
    <w:rsid w:val="0099525E"/>
    <w:rsid w:val="009E18BC"/>
    <w:rsid w:val="009E2DD0"/>
    <w:rsid w:val="009F163A"/>
    <w:rsid w:val="00A33150"/>
    <w:rsid w:val="00A40DFF"/>
    <w:rsid w:val="00A54E59"/>
    <w:rsid w:val="00A61D4B"/>
    <w:rsid w:val="00A85C25"/>
    <w:rsid w:val="00A92AFC"/>
    <w:rsid w:val="00A94848"/>
    <w:rsid w:val="00AB376D"/>
    <w:rsid w:val="00AC29EF"/>
    <w:rsid w:val="00AC666A"/>
    <w:rsid w:val="00AC6ACF"/>
    <w:rsid w:val="00B33083"/>
    <w:rsid w:val="00B37093"/>
    <w:rsid w:val="00B37112"/>
    <w:rsid w:val="00B60FF4"/>
    <w:rsid w:val="00B62BCE"/>
    <w:rsid w:val="00B840F7"/>
    <w:rsid w:val="00BA201C"/>
    <w:rsid w:val="00BA75F3"/>
    <w:rsid w:val="00BB4227"/>
    <w:rsid w:val="00BC3B69"/>
    <w:rsid w:val="00BC7F65"/>
    <w:rsid w:val="00BD0010"/>
    <w:rsid w:val="00BD40E7"/>
    <w:rsid w:val="00BF664B"/>
    <w:rsid w:val="00C0682C"/>
    <w:rsid w:val="00C24CBF"/>
    <w:rsid w:val="00C51FBA"/>
    <w:rsid w:val="00C7020E"/>
    <w:rsid w:val="00C71DF2"/>
    <w:rsid w:val="00C771CC"/>
    <w:rsid w:val="00C8762E"/>
    <w:rsid w:val="00C908BE"/>
    <w:rsid w:val="00CA4EEF"/>
    <w:rsid w:val="00CD04DC"/>
    <w:rsid w:val="00CF07D5"/>
    <w:rsid w:val="00D24E8A"/>
    <w:rsid w:val="00D73017"/>
    <w:rsid w:val="00D7700F"/>
    <w:rsid w:val="00D776BC"/>
    <w:rsid w:val="00D818AF"/>
    <w:rsid w:val="00D81A0C"/>
    <w:rsid w:val="00D82951"/>
    <w:rsid w:val="00D87F75"/>
    <w:rsid w:val="00D90C83"/>
    <w:rsid w:val="00DA092F"/>
    <w:rsid w:val="00DB7372"/>
    <w:rsid w:val="00DD65D5"/>
    <w:rsid w:val="00DF1775"/>
    <w:rsid w:val="00DF550A"/>
    <w:rsid w:val="00E11757"/>
    <w:rsid w:val="00E14C44"/>
    <w:rsid w:val="00E57B49"/>
    <w:rsid w:val="00E61554"/>
    <w:rsid w:val="00E648FC"/>
    <w:rsid w:val="00E75C27"/>
    <w:rsid w:val="00E76A91"/>
    <w:rsid w:val="00E9029E"/>
    <w:rsid w:val="00EA798C"/>
    <w:rsid w:val="00EC5F48"/>
    <w:rsid w:val="00F20D96"/>
    <w:rsid w:val="00F25969"/>
    <w:rsid w:val="00F37EAA"/>
    <w:rsid w:val="00F84157"/>
    <w:rsid w:val="00FA685C"/>
    <w:rsid w:val="00FD2A0F"/>
    <w:rsid w:val="00FE2E9D"/>
    <w:rsid w:val="00FF0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A273A5"/>
  <w15:docId w15:val="{A4EAFE69-95F2-4AB9-911D-CAD911C4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8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4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72C"/>
  </w:style>
  <w:style w:type="paragraph" w:styleId="Piedepgina">
    <w:name w:val="footer"/>
    <w:basedOn w:val="Normal"/>
    <w:link w:val="PiedepginaCar"/>
    <w:uiPriority w:val="99"/>
    <w:unhideWhenUsed/>
    <w:rsid w:val="000A4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72C"/>
  </w:style>
  <w:style w:type="paragraph" w:styleId="Textodeglobo">
    <w:name w:val="Balloon Text"/>
    <w:basedOn w:val="Normal"/>
    <w:link w:val="TextodegloboCar"/>
    <w:uiPriority w:val="99"/>
    <w:semiHidden/>
    <w:unhideWhenUsed/>
    <w:rsid w:val="009F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6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33150"/>
  </w:style>
  <w:style w:type="paragraph" w:styleId="Sinespaciado">
    <w:name w:val="No Spacing"/>
    <w:uiPriority w:val="1"/>
    <w:qFormat/>
    <w:rsid w:val="00771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874F-3381-4F52-962D-1B2411F7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RAFAEL ARMANDO ROMERO LOPEZ</cp:lastModifiedBy>
  <cp:revision>2</cp:revision>
  <cp:lastPrinted>2018-07-06T23:11:00Z</cp:lastPrinted>
  <dcterms:created xsi:type="dcterms:W3CDTF">2023-08-13T22:24:00Z</dcterms:created>
  <dcterms:modified xsi:type="dcterms:W3CDTF">2023-08-13T22:24:00Z</dcterms:modified>
</cp:coreProperties>
</file>